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9E" w:rsidRDefault="009E28FD" w:rsidP="00520B87">
      <w:pPr>
        <w:tabs>
          <w:tab w:val="left" w:pos="129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B7D55" wp14:editId="6B543298">
                <wp:simplePos x="0" y="0"/>
                <wp:positionH relativeFrom="column">
                  <wp:posOffset>4474845</wp:posOffset>
                </wp:positionH>
                <wp:positionV relativeFrom="paragraph">
                  <wp:posOffset>2152650</wp:posOffset>
                </wp:positionV>
                <wp:extent cx="657860" cy="191135"/>
                <wp:effectExtent l="4762" t="0" r="13653" b="13652"/>
                <wp:wrapNone/>
                <wp:docPr id="90" name="Left-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860" cy="19113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E4C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0" o:spid="_x0000_s1026" type="#_x0000_t69" style="position:absolute;margin-left:352.35pt;margin-top:169.5pt;width:51.8pt;height:15.0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" adj="313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585E7E" wp14:editId="5F2DDD31">
                <wp:simplePos x="0" y="0"/>
                <wp:positionH relativeFrom="column">
                  <wp:posOffset>4171950</wp:posOffset>
                </wp:positionH>
                <wp:positionV relativeFrom="paragraph">
                  <wp:posOffset>980440</wp:posOffset>
                </wp:positionV>
                <wp:extent cx="1237615" cy="962025"/>
                <wp:effectExtent l="0" t="0" r="1968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962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B2" w:rsidRPr="000B57B2" w:rsidRDefault="000B57B2" w:rsidP="000B57B2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B57B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ش اجرایی کنترل مدارک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B57B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سواب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5E7E" id="Oval 87" o:spid="_x0000_s1026" style="position:absolute;margin-left:328.5pt;margin-top:77.2pt;width:97.45pt;height:7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" fillcolor="#4f81bd [3204]" strokecolor="#243f60 [1604]" strokeweight="2pt">
                <v:textbox>
                  <w:txbxContent>
                    <w:p w:rsidR="000B57B2" w:rsidRPr="000B57B2" w:rsidRDefault="000B57B2" w:rsidP="000B57B2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0B57B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روش اجرایی کنترل مدارک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B57B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وسوابق</w:t>
                      </w:r>
                    </w:p>
                  </w:txbxContent>
                </v:textbox>
              </v:oval>
            </w:pict>
          </mc:Fallback>
        </mc:AlternateContent>
      </w:r>
      <w:r w:rsidR="00E06D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9756C" wp14:editId="144A7EFD">
                <wp:simplePos x="0" y="0"/>
                <wp:positionH relativeFrom="column">
                  <wp:posOffset>847725</wp:posOffset>
                </wp:positionH>
                <wp:positionV relativeFrom="paragraph">
                  <wp:posOffset>3952240</wp:posOffset>
                </wp:positionV>
                <wp:extent cx="49530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83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6.75pt;margin-top:311.2pt;width:39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6A46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65FB8" wp14:editId="6EC2C4F9">
                <wp:simplePos x="0" y="0"/>
                <wp:positionH relativeFrom="column">
                  <wp:posOffset>7734300</wp:posOffset>
                </wp:positionH>
                <wp:positionV relativeFrom="paragraph">
                  <wp:posOffset>4657090</wp:posOffset>
                </wp:positionV>
                <wp:extent cx="0" cy="12192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4523" id="Straight Connector 50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9pt,366.7pt" to="609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" strokecolor="black [3040]"/>
            </w:pict>
          </mc:Fallback>
        </mc:AlternateContent>
      </w:r>
      <w:r w:rsidR="006A46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B67F6" wp14:editId="6DA02A99">
                <wp:simplePos x="0" y="0"/>
                <wp:positionH relativeFrom="column">
                  <wp:posOffset>7219315</wp:posOffset>
                </wp:positionH>
                <wp:positionV relativeFrom="paragraph">
                  <wp:posOffset>5876290</wp:posOffset>
                </wp:positionV>
                <wp:extent cx="534035" cy="0"/>
                <wp:effectExtent l="0" t="0" r="1841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54FF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45pt,462.7pt" to="610.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" strokecolor="black [3040]"/>
            </w:pict>
          </mc:Fallback>
        </mc:AlternateContent>
      </w:r>
      <w:r w:rsidR="006A46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F0E71" wp14:editId="6F29DD64">
                <wp:simplePos x="0" y="0"/>
                <wp:positionH relativeFrom="column">
                  <wp:posOffset>7715250</wp:posOffset>
                </wp:positionH>
                <wp:positionV relativeFrom="paragraph">
                  <wp:posOffset>4638040</wp:posOffset>
                </wp:positionV>
                <wp:extent cx="266700" cy="19050"/>
                <wp:effectExtent l="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A25C" id="Straight Arrow Connector 51" o:spid="_x0000_s1026" type="#_x0000_t32" style="position:absolute;margin-left:607.5pt;margin-top:365.2pt;width:21pt;height:1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6A46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F2516" wp14:editId="29DE9C3A">
                <wp:simplePos x="0" y="0"/>
                <wp:positionH relativeFrom="column">
                  <wp:posOffset>7981950</wp:posOffset>
                </wp:positionH>
                <wp:positionV relativeFrom="paragraph">
                  <wp:posOffset>4057015</wp:posOffset>
                </wp:positionV>
                <wp:extent cx="457200" cy="14668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B87" w:rsidRPr="00D14BC1" w:rsidRDefault="00D14BC1" w:rsidP="00D14BC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صول وخدمات مورد نیازمشتری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2516" id="Rectangle 48" o:spid="_x0000_s1027" style="position:absolute;margin-left:628.5pt;margin-top:319.45pt;width:36pt;height:1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" fillcolor="#4f81bd [3204]" strokecolor="#243f60 [1604]" strokeweight="2pt">
                <v:textbox style="layout-flow:vertical">
                  <w:txbxContent>
                    <w:p w:rsidR="00520B87" w:rsidRPr="00D14BC1" w:rsidRDefault="00D14BC1" w:rsidP="00D14BC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محصول وخدمات مورد نیازمشتری</w:t>
                      </w:r>
                    </w:p>
                  </w:txbxContent>
                </v:textbox>
              </v:rect>
            </w:pict>
          </mc:Fallback>
        </mc:AlternateContent>
      </w:r>
      <w:r w:rsidR="00B069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1C31BD" wp14:editId="40AD033D">
                <wp:simplePos x="0" y="0"/>
                <wp:positionH relativeFrom="column">
                  <wp:posOffset>4286250</wp:posOffset>
                </wp:positionH>
                <wp:positionV relativeFrom="paragraph">
                  <wp:posOffset>-267335</wp:posOffset>
                </wp:positionV>
                <wp:extent cx="1123950" cy="4857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88A" w:rsidRPr="00DC488A" w:rsidRDefault="00DC488A" w:rsidP="00DC488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488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یند طرح ریزی 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31B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margin-left:337.5pt;margin-top:-21.05pt;width:88.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" fillcolor="#4f81bd [3204]" strokecolor="#243f60 [1604]" strokeweight="2pt">
                <v:textbox>
                  <w:txbxContent>
                    <w:p w:rsidR="00DC488A" w:rsidRPr="00DC488A" w:rsidRDefault="00DC488A" w:rsidP="00DC488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DC488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رآیند طرح ریزی مدیریت</w:t>
                      </w:r>
                    </w:p>
                  </w:txbxContent>
                </v:textbox>
              </v:shape>
            </w:pict>
          </mc:Fallback>
        </mc:AlternateContent>
      </w:r>
      <w:r w:rsidR="00B069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2245C" wp14:editId="7819B828">
                <wp:simplePos x="0" y="0"/>
                <wp:positionH relativeFrom="column">
                  <wp:posOffset>5915025</wp:posOffset>
                </wp:positionH>
                <wp:positionV relativeFrom="paragraph">
                  <wp:posOffset>323215</wp:posOffset>
                </wp:positionV>
                <wp:extent cx="1038225" cy="647700"/>
                <wp:effectExtent l="57150" t="38100" r="66675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9B2" w:rsidRPr="00FB59B2" w:rsidRDefault="00FB59B2" w:rsidP="00FB59B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59B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جزیه وتحلیل وبهبود </w:t>
                            </w:r>
                            <w:r w:rsidRPr="00FB59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245C" id="Text Box 1" o:spid="_x0000_s1029" type="#_x0000_t202" style="position:absolute;margin-left:465.75pt;margin-top:25.45pt;width:81.7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" fillcolor="#f79646 [3209]" stroked="f" strokeweight="3pt">
                <v:shadow on="t" color="black" opacity="24903f" origin=",.5" offset="0,.55556mm"/>
                <v:textbox>
                  <w:txbxContent>
                    <w:p w:rsidR="00FB59B2" w:rsidRPr="00FB59B2" w:rsidRDefault="00FB59B2" w:rsidP="00FB59B2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59B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جزیه وتحلیل وبهبود </w:t>
                      </w:r>
                      <w:r w:rsidRPr="00FB59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تمر</w:t>
                      </w:r>
                    </w:p>
                  </w:txbxContent>
                </v:textbox>
              </v:shape>
            </w:pict>
          </mc:Fallback>
        </mc:AlternateContent>
      </w:r>
      <w:r w:rsidR="00B069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AD577" wp14:editId="539BDE51">
                <wp:simplePos x="0" y="0"/>
                <wp:positionH relativeFrom="column">
                  <wp:posOffset>2152015</wp:posOffset>
                </wp:positionH>
                <wp:positionV relativeFrom="paragraph">
                  <wp:posOffset>3759200</wp:posOffset>
                </wp:positionV>
                <wp:extent cx="5419725" cy="2600325"/>
                <wp:effectExtent l="57150" t="3810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600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9EB1" id="Rounded Rectangle 4" o:spid="_x0000_s1026" style="position:absolute;margin-left:169.45pt;margin-top:296pt;width:426.7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CA277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ACAA16" wp14:editId="0405CD9C">
                <wp:simplePos x="0" y="0"/>
                <wp:positionH relativeFrom="column">
                  <wp:posOffset>3076575</wp:posOffset>
                </wp:positionH>
                <wp:positionV relativeFrom="paragraph">
                  <wp:posOffset>1323340</wp:posOffset>
                </wp:positionV>
                <wp:extent cx="0" cy="619125"/>
                <wp:effectExtent l="95250" t="0" r="76200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6D027" id="Straight Arrow Connector 79" o:spid="_x0000_s1026" type="#_x0000_t32" style="position:absolute;margin-left:242.25pt;margin-top:104.2pt;width:0;height:48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43F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AD9550" wp14:editId="37460E62">
                <wp:simplePos x="0" y="0"/>
                <wp:positionH relativeFrom="column">
                  <wp:posOffset>2552700</wp:posOffset>
                </wp:positionH>
                <wp:positionV relativeFrom="paragraph">
                  <wp:posOffset>866140</wp:posOffset>
                </wp:positionV>
                <wp:extent cx="1095375" cy="4572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FED" w:rsidRPr="00034B95" w:rsidRDefault="00C43FED" w:rsidP="00C43FE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ند مدیریت منابع ان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9550" id="Rectangle 76" o:spid="_x0000_s1030" style="position:absolute;margin-left:201pt;margin-top:68.2pt;width:86.2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" fillcolor="#4f81bd [3204]" strokecolor="#243f60 [1604]" strokeweight="2pt">
                <v:textbox>
                  <w:txbxContent>
                    <w:p w:rsidR="00C43FED" w:rsidRPr="00034B95" w:rsidRDefault="00C43FED" w:rsidP="00C43FE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یند مدیریت منابع انسانی</w:t>
                      </w:r>
                    </w:p>
                  </w:txbxContent>
                </v:textbox>
              </v:rect>
            </w:pict>
          </mc:Fallback>
        </mc:AlternateContent>
      </w:r>
      <w:r w:rsidR="00C43F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A283DF" wp14:editId="16A9B351">
                <wp:simplePos x="0" y="0"/>
                <wp:positionH relativeFrom="column">
                  <wp:posOffset>2552065</wp:posOffset>
                </wp:positionH>
                <wp:positionV relativeFrom="paragraph">
                  <wp:posOffset>1913890</wp:posOffset>
                </wp:positionV>
                <wp:extent cx="1095375" cy="3238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FED" w:rsidRPr="00034B95" w:rsidRDefault="00C43FED" w:rsidP="00C43FE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43F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یند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83DF" id="Rectangle 77" o:spid="_x0000_s1031" style="position:absolute;margin-left:200.95pt;margin-top:150.7pt;width:86.2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" fillcolor="#4f81bd [3204]" strokecolor="#243f60 [1604]" strokeweight="2pt">
                <v:textbox>
                  <w:txbxContent>
                    <w:p w:rsidR="00C43FED" w:rsidRPr="00034B95" w:rsidRDefault="00C43FED" w:rsidP="00C43FE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C43FE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رآیند آموزش</w:t>
                      </w:r>
                    </w:p>
                  </w:txbxContent>
                </v:textbox>
              </v:rect>
            </w:pict>
          </mc:Fallback>
        </mc:AlternateContent>
      </w:r>
      <w:r w:rsidR="00F7744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F1D6" wp14:editId="475A5630">
                <wp:simplePos x="0" y="0"/>
                <wp:positionH relativeFrom="column">
                  <wp:posOffset>2705100</wp:posOffset>
                </wp:positionH>
                <wp:positionV relativeFrom="paragraph">
                  <wp:posOffset>327977</wp:posOffset>
                </wp:positionV>
                <wp:extent cx="942975" cy="54292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441" w:rsidRPr="00F77441" w:rsidRDefault="00F77441" w:rsidP="00F77441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7744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یریت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0F1D6" id="Text Box 45" o:spid="_x0000_s1032" type="#_x0000_t202" style="position:absolute;margin-left:213pt;margin-top:25.8pt;width:74.25pt;height:4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" fillcolor="#9bbb59 [3206]" stroked="f" strokeweight="2pt">
                <v:textbox>
                  <w:txbxContent>
                    <w:p w:rsidR="00F77441" w:rsidRPr="00F77441" w:rsidRDefault="00F77441" w:rsidP="00F77441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77441">
                        <w:rPr>
                          <w:rFonts w:cs="B Titr" w:hint="cs"/>
                          <w:rtl/>
                          <w:lang w:bidi="fa-IR"/>
                        </w:rPr>
                        <w:t>مدیریت منابع</w:t>
                      </w:r>
                    </w:p>
                  </w:txbxContent>
                </v:textbox>
              </v:shape>
            </w:pict>
          </mc:Fallback>
        </mc:AlternateContent>
      </w:r>
      <w:r w:rsidR="001B5C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A95929" wp14:editId="4ECE5F0C">
                <wp:simplePos x="0" y="0"/>
                <wp:positionH relativeFrom="column">
                  <wp:posOffset>1819275</wp:posOffset>
                </wp:positionH>
                <wp:positionV relativeFrom="paragraph">
                  <wp:posOffset>-172085</wp:posOffset>
                </wp:positionV>
                <wp:extent cx="0" cy="762000"/>
                <wp:effectExtent l="9525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2299" id="Straight Arrow Connector 66" o:spid="_x0000_s1026" type="#_x0000_t32" style="position:absolute;margin-left:143.25pt;margin-top:-13.55pt;width:0;height:6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B5C2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213197" wp14:editId="3A784CB7">
                <wp:simplePos x="0" y="0"/>
                <wp:positionH relativeFrom="column">
                  <wp:posOffset>1819275</wp:posOffset>
                </wp:positionH>
                <wp:positionV relativeFrom="paragraph">
                  <wp:posOffset>-172085</wp:posOffset>
                </wp:positionV>
                <wp:extent cx="10572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5D8FC" id="Straight Connector 62" o:spid="_x0000_s1026" style="position:absolute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-13.55pt" to="226.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" strokecolor="black [3040]"/>
            </w:pict>
          </mc:Fallback>
        </mc:AlternateContent>
      </w:r>
      <w:r w:rsidR="001B5C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23E0AC" wp14:editId="5F6EF84E">
                <wp:simplePos x="0" y="0"/>
                <wp:positionH relativeFrom="column">
                  <wp:posOffset>2876550</wp:posOffset>
                </wp:positionH>
                <wp:positionV relativeFrom="paragraph">
                  <wp:posOffset>-172085</wp:posOffset>
                </wp:positionV>
                <wp:extent cx="0" cy="390525"/>
                <wp:effectExtent l="95250" t="0" r="11430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37853" id="Straight Arrow Connector 47" o:spid="_x0000_s1026" type="#_x0000_t32" style="position:absolute;margin-left:226.5pt;margin-top:-13.55pt;width:0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034B9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8AFAA" wp14:editId="7CB7D2BD">
                <wp:simplePos x="0" y="0"/>
                <wp:positionH relativeFrom="column">
                  <wp:posOffset>6486525</wp:posOffset>
                </wp:positionH>
                <wp:positionV relativeFrom="paragraph">
                  <wp:posOffset>1942465</wp:posOffset>
                </wp:positionV>
                <wp:extent cx="0" cy="304800"/>
                <wp:effectExtent l="95250" t="3810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2F5C" id="Straight Arrow Connector 37" o:spid="_x0000_s1026" type="#_x0000_t32" style="position:absolute;margin-left:510.75pt;margin-top:152.95pt;width:0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">
                <v:stroke startarrow="open" endarrow="open"/>
              </v:shape>
            </w:pict>
          </mc:Fallback>
        </mc:AlternateContent>
      </w:r>
      <w:r w:rsidR="00034B9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1C8F87" wp14:editId="69BAF30D">
                <wp:simplePos x="0" y="0"/>
                <wp:positionH relativeFrom="column">
                  <wp:posOffset>6467475</wp:posOffset>
                </wp:positionH>
                <wp:positionV relativeFrom="paragraph">
                  <wp:posOffset>1323340</wp:posOffset>
                </wp:positionV>
                <wp:extent cx="0" cy="304800"/>
                <wp:effectExtent l="95250" t="3810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39A" id="Straight Arrow Connector 22" o:spid="_x0000_s1026" type="#_x0000_t32" style="position:absolute;margin-left:509.25pt;margin-top:104.2pt;width:0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 w:rsidR="00034B9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0B1EBA" wp14:editId="79A699B6">
                <wp:simplePos x="0" y="0"/>
                <wp:positionH relativeFrom="column">
                  <wp:posOffset>5915025</wp:posOffset>
                </wp:positionH>
                <wp:positionV relativeFrom="paragraph">
                  <wp:posOffset>2275839</wp:posOffset>
                </wp:positionV>
                <wp:extent cx="1095375" cy="440689"/>
                <wp:effectExtent l="0" t="0" r="2857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0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B95" w:rsidRPr="00034B95" w:rsidRDefault="00034B95" w:rsidP="00034B95">
                            <w:pPr>
                              <w:jc w:val="right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034B9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ش اجرایی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قدام اصلاحی وپیشگیرانه</w:t>
                            </w:r>
                          </w:p>
                          <w:p w:rsidR="00034B95" w:rsidRPr="00034B95" w:rsidRDefault="00034B95" w:rsidP="00034B95">
                            <w:pPr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1EBA" id="Rectangle 15" o:spid="_x0000_s1033" style="position:absolute;margin-left:465.75pt;margin-top:179.2pt;width:86.25pt;height:3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" fillcolor="#4f81bd [3204]" strokecolor="#243f60 [1604]" strokeweight="2pt">
                <v:textbox>
                  <w:txbxContent>
                    <w:p w:rsidR="00034B95" w:rsidRPr="00034B95" w:rsidRDefault="00034B95" w:rsidP="00034B95">
                      <w:pPr>
                        <w:jc w:val="right"/>
                        <w:rPr>
                          <w:rFonts w:cs="B Nazanin"/>
                          <w:sz w:val="12"/>
                          <w:szCs w:val="12"/>
                          <w:lang w:bidi="fa-IR"/>
                        </w:rPr>
                      </w:pPr>
                      <w:r w:rsidRPr="00034B9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ش اجرایی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قدام اصلاحی وپیشگیرانه</w:t>
                      </w:r>
                    </w:p>
                    <w:p w:rsidR="00034B95" w:rsidRPr="00034B95" w:rsidRDefault="00034B95" w:rsidP="00034B95">
                      <w:pPr>
                        <w:jc w:val="right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B9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63DAA6" wp14:editId="1CC7CBC7">
                <wp:simplePos x="0" y="0"/>
                <wp:positionH relativeFrom="column">
                  <wp:posOffset>5914390</wp:posOffset>
                </wp:positionH>
                <wp:positionV relativeFrom="paragraph">
                  <wp:posOffset>999490</wp:posOffset>
                </wp:positionV>
                <wp:extent cx="10953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34B" w:rsidRPr="00034B95" w:rsidRDefault="00034B95" w:rsidP="00034B95">
                            <w:pPr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</w:t>
                            </w:r>
                            <w:r w:rsidRPr="00034B9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ند بهبود مس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DAA6" id="Rectangle 9" o:spid="_x0000_s1034" style="position:absolute;margin-left:465.7pt;margin-top:78.7pt;width:86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" fillcolor="#4f81bd [3204]" strokecolor="#243f60 [1604]" strokeweight="2pt">
                <v:textbox>
                  <w:txbxContent>
                    <w:p w:rsidR="00B3534B" w:rsidRPr="00034B95" w:rsidRDefault="00034B95" w:rsidP="00034B95">
                      <w:pPr>
                        <w:jc w:val="right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</w:t>
                      </w:r>
                      <w:r w:rsidRPr="00034B9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یند بهبود مستمر</w:t>
                      </w:r>
                    </w:p>
                  </w:txbxContent>
                </v:textbox>
              </v:rect>
            </w:pict>
          </mc:Fallback>
        </mc:AlternateContent>
      </w:r>
      <w:r w:rsidR="00034B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E150FC" wp14:editId="59EC9628">
                <wp:simplePos x="0" y="0"/>
                <wp:positionH relativeFrom="column">
                  <wp:posOffset>5914390</wp:posOffset>
                </wp:positionH>
                <wp:positionV relativeFrom="paragraph">
                  <wp:posOffset>1618615</wp:posOffset>
                </wp:positionV>
                <wp:extent cx="10953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B95" w:rsidRPr="00034B95" w:rsidRDefault="00034B95" w:rsidP="00034B95">
                            <w:pPr>
                              <w:jc w:val="right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034B9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ش اجرایی ممیزی دا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لی</w:t>
                            </w:r>
                            <w:r w:rsidRPr="00034B9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50FC" id="Rectangle 10" o:spid="_x0000_s1035" style="position:absolute;margin-left:465.7pt;margin-top:127.45pt;width:86.2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" fillcolor="#4f81bd [3204]" strokecolor="#243f60 [1604]" strokeweight="2pt">
                <v:textbox>
                  <w:txbxContent>
                    <w:p w:rsidR="00034B95" w:rsidRPr="00034B95" w:rsidRDefault="00034B95" w:rsidP="00034B95">
                      <w:pPr>
                        <w:jc w:val="right"/>
                        <w:rPr>
                          <w:rFonts w:cs="B Nazanin"/>
                          <w:sz w:val="12"/>
                          <w:szCs w:val="12"/>
                          <w:lang w:bidi="fa-IR"/>
                        </w:rPr>
                      </w:pPr>
                      <w:r w:rsidRPr="00034B9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روش اجرایی ممیزی دا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خلی</w:t>
                      </w:r>
                      <w:r w:rsidRPr="00034B9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57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4968BA" wp14:editId="6F438C7F">
                <wp:simplePos x="0" y="0"/>
                <wp:positionH relativeFrom="column">
                  <wp:posOffset>4470399</wp:posOffset>
                </wp:positionH>
                <wp:positionV relativeFrom="paragraph">
                  <wp:posOffset>545465</wp:posOffset>
                </wp:positionV>
                <wp:extent cx="657860" cy="210185"/>
                <wp:effectExtent l="0" t="4763" r="23178" b="23177"/>
                <wp:wrapNone/>
                <wp:docPr id="89" name="Left-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860" cy="2101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06C6" id="Left-Right Arrow 89" o:spid="_x0000_s1026" type="#_x0000_t69" style="position:absolute;margin-left:352pt;margin-top:42.95pt;width:51.8pt;height:16.5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" adj="3451" fillcolor="#4f81bd" strokecolor="#385d8a" strokeweight="2pt"/>
            </w:pict>
          </mc:Fallback>
        </mc:AlternateContent>
      </w:r>
      <w:r w:rsidR="000B57B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1D7AE" wp14:editId="636BE548">
                <wp:simplePos x="0" y="0"/>
                <wp:positionH relativeFrom="column">
                  <wp:posOffset>1619250</wp:posOffset>
                </wp:positionH>
                <wp:positionV relativeFrom="paragraph">
                  <wp:posOffset>2618740</wp:posOffset>
                </wp:positionV>
                <wp:extent cx="809625" cy="1171575"/>
                <wp:effectExtent l="0" t="0" r="28575" b="28575"/>
                <wp:wrapNone/>
                <wp:docPr id="78" name="Curved 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1715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A28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8" o:spid="_x0000_s1026" type="#_x0000_t102" style="position:absolute;margin-left:127.5pt;margin-top:206.2pt;width:63.75pt;height:9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" adj="14137,19734,16200" fillcolor="#4f81bd [3204]" strokecolor="#243f60 [1604]" strokeweight="2pt"/>
            </w:pict>
          </mc:Fallback>
        </mc:AlternateContent>
      </w:r>
      <w:r w:rsidR="000B57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7E867" wp14:editId="0AAB8AD1">
                <wp:simplePos x="0" y="0"/>
                <wp:positionH relativeFrom="column">
                  <wp:posOffset>2476500</wp:posOffset>
                </wp:positionH>
                <wp:positionV relativeFrom="paragraph">
                  <wp:posOffset>218440</wp:posOffset>
                </wp:positionV>
                <wp:extent cx="1285875" cy="280035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00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69005" id="Rounded Rectangle 59" o:spid="_x0000_s1026" style="position:absolute;margin-left:195pt;margin-top:17.2pt;width:101.25pt;height:22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" fillcolor="#9bbb59 [3206]" strokecolor="#4e6128 [1606]" strokeweight="2pt"/>
            </w:pict>
          </mc:Fallback>
        </mc:AlternateContent>
      </w:r>
      <w:r w:rsidR="000B57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F92DC5" wp14:editId="7F5DC118">
                <wp:simplePos x="0" y="0"/>
                <wp:positionH relativeFrom="column">
                  <wp:posOffset>3758524</wp:posOffset>
                </wp:positionH>
                <wp:positionV relativeFrom="paragraph">
                  <wp:posOffset>1216661</wp:posOffset>
                </wp:positionV>
                <wp:extent cx="390525" cy="180975"/>
                <wp:effectExtent l="0" t="0" r="28575" b="28575"/>
                <wp:wrapNone/>
                <wp:docPr id="93" name="Left-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809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82A3" id="Left-Right Arrow 93" o:spid="_x0000_s1026" type="#_x0000_t69" style="position:absolute;margin-left:295.95pt;margin-top:95.8pt;width:30.75pt;height:14.2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" adj="5005" fillcolor="#4f81bd" strokecolor="#385d8a" strokeweight="2pt"/>
            </w:pict>
          </mc:Fallback>
        </mc:AlternateContent>
      </w:r>
      <w:r w:rsidR="000B57B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C5B087" wp14:editId="1D11F9CC">
                <wp:simplePos x="0" y="0"/>
                <wp:positionH relativeFrom="column">
                  <wp:posOffset>5381625</wp:posOffset>
                </wp:positionH>
                <wp:positionV relativeFrom="paragraph">
                  <wp:posOffset>1198880</wp:posOffset>
                </wp:positionV>
                <wp:extent cx="390525" cy="180975"/>
                <wp:effectExtent l="0" t="0" r="28575" b="28575"/>
                <wp:wrapNone/>
                <wp:docPr id="91" name="Left-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809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7FDA" id="Left-Right Arrow 91" o:spid="_x0000_s1026" type="#_x0000_t69" style="position:absolute;margin-left:423.75pt;margin-top:94.4pt;width:30.75pt;height:14.2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" adj="5005" fillcolor="#4f81bd" strokecolor="#385d8a" strokeweight="2pt"/>
            </w:pict>
          </mc:Fallback>
        </mc:AlternateContent>
      </w:r>
      <w:r w:rsidR="00DD4A0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DABEC" wp14:editId="58A942F1">
                <wp:simplePos x="0" y="0"/>
                <wp:positionH relativeFrom="column">
                  <wp:posOffset>3035259</wp:posOffset>
                </wp:positionH>
                <wp:positionV relativeFrom="paragraph">
                  <wp:posOffset>-447677</wp:posOffset>
                </wp:positionV>
                <wp:extent cx="838376" cy="393065"/>
                <wp:effectExtent l="0" t="95250" r="0" b="102235"/>
                <wp:wrapNone/>
                <wp:docPr id="85" name="Left-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0874">
                          <a:off x="0" y="0"/>
                          <a:ext cx="838376" cy="39306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2DD0" id="Left-Right Arrow 85" o:spid="_x0000_s1026" type="#_x0000_t69" style="position:absolute;margin-left:239pt;margin-top:-35.25pt;width:66pt;height:30.95pt;rotation:1011534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" adj="5063" fillcolor="#4f81bd" strokecolor="#385d8a" strokeweight="2pt"/>
            </w:pict>
          </mc:Fallback>
        </mc:AlternateContent>
      </w:r>
      <w:r w:rsidR="00DD4A0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79F8F4" wp14:editId="1250ADF1">
                <wp:simplePos x="0" y="0"/>
                <wp:positionH relativeFrom="column">
                  <wp:posOffset>5750173</wp:posOffset>
                </wp:positionH>
                <wp:positionV relativeFrom="paragraph">
                  <wp:posOffset>-450467</wp:posOffset>
                </wp:positionV>
                <wp:extent cx="752817" cy="393409"/>
                <wp:effectExtent l="84455" t="0" r="93980" b="0"/>
                <wp:wrapNone/>
                <wp:docPr id="84" name="Left-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6931">
                          <a:off x="0" y="0"/>
                          <a:ext cx="752817" cy="39340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BCFC" id="Left-Right Arrow 84" o:spid="_x0000_s1026" type="#_x0000_t69" style="position:absolute;margin-left:452.75pt;margin-top:-35.45pt;width:59.3pt;height:31pt;rotation:-846841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" adj="5644" fillcolor="#4f81bd [3204]" strokecolor="#243f60 [1604]" strokeweight="2pt"/>
            </w:pict>
          </mc:Fallback>
        </mc:AlternateContent>
      </w:r>
      <w:r w:rsidR="00DC48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DAF6C" wp14:editId="3FAF96E7">
                <wp:simplePos x="0" y="0"/>
                <wp:positionH relativeFrom="column">
                  <wp:posOffset>6920230</wp:posOffset>
                </wp:positionH>
                <wp:positionV relativeFrom="paragraph">
                  <wp:posOffset>2894328</wp:posOffset>
                </wp:positionV>
                <wp:extent cx="1042700" cy="685800"/>
                <wp:effectExtent l="6985" t="0" r="12065" b="12065"/>
                <wp:wrapNone/>
                <wp:docPr id="80" name="Curved 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2700" cy="685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13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80" o:spid="_x0000_s1026" type="#_x0000_t104" style="position:absolute;margin-left:544.9pt;margin-top:227.9pt;width:82.1pt;height:54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" adj="14497,19824,5400" fillcolor="#4f81bd [3204]" strokecolor="#243f60 [1604]" strokeweight="2pt"/>
            </w:pict>
          </mc:Fallback>
        </mc:AlternateContent>
      </w:r>
      <w:r w:rsidR="00DC48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3CFF7F" wp14:editId="15229457">
                <wp:simplePos x="0" y="0"/>
                <wp:positionH relativeFrom="column">
                  <wp:posOffset>4105275</wp:posOffset>
                </wp:positionH>
                <wp:positionV relativeFrom="paragraph">
                  <wp:posOffset>-705485</wp:posOffset>
                </wp:positionV>
                <wp:extent cx="1504950" cy="10191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88A" w:rsidRDefault="00DC488A" w:rsidP="00DC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CFF7F" id="Rounded Rectangle 73" o:spid="_x0000_s1036" style="position:absolute;margin-left:323.25pt;margin-top:-55.55pt;width:118.5pt;height:8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" fillcolor="#9bbb59 [3206]" strokecolor="#4e6128 [1606]" strokeweight="2pt">
                <v:textbox>
                  <w:txbxContent>
                    <w:p w:rsidR="00DC488A" w:rsidRDefault="00DC488A" w:rsidP="00DC4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48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A181FA" wp14:editId="510452C0">
                <wp:simplePos x="0" y="0"/>
                <wp:positionH relativeFrom="column">
                  <wp:posOffset>4286250</wp:posOffset>
                </wp:positionH>
                <wp:positionV relativeFrom="paragraph">
                  <wp:posOffset>-639445</wp:posOffset>
                </wp:positionV>
                <wp:extent cx="1123950" cy="3143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88A" w:rsidRPr="00DC488A" w:rsidRDefault="00DC488A" w:rsidP="00DC488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88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سئولیت 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81FA" id="Text Box 74" o:spid="_x0000_s1037" type="#_x0000_t202" style="position:absolute;margin-left:337.5pt;margin-top:-50.35pt;width:88.5pt;height:24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" fillcolor="#9bbb59 [3206]" stroked="f" strokeweight="2pt">
                <v:textbox>
                  <w:txbxContent>
                    <w:p w:rsidR="00DC488A" w:rsidRPr="00DC488A" w:rsidRDefault="00DC488A" w:rsidP="00DC488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DC488A">
                        <w:rPr>
                          <w:rFonts w:cs="B Titr" w:hint="cs"/>
                          <w:rtl/>
                          <w:lang w:bidi="fa-IR"/>
                        </w:rPr>
                        <w:t>مسئولیت مدیریت</w:t>
                      </w:r>
                    </w:p>
                  </w:txbxContent>
                </v:textbox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75E0D" wp14:editId="200FEB72">
                <wp:simplePos x="0" y="0"/>
                <wp:positionH relativeFrom="column">
                  <wp:posOffset>7219315</wp:posOffset>
                </wp:positionH>
                <wp:positionV relativeFrom="paragraph">
                  <wp:posOffset>3924300</wp:posOffset>
                </wp:positionV>
                <wp:extent cx="0" cy="1780540"/>
                <wp:effectExtent l="95250" t="0" r="76200" b="482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B5168" id="Straight Arrow Connector 72" o:spid="_x0000_s1026" type="#_x0000_t32" style="position:absolute;margin-left:568.45pt;margin-top:309pt;width:0;height:14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C83C46" wp14:editId="25BD0453">
                <wp:simplePos x="0" y="0"/>
                <wp:positionH relativeFrom="column">
                  <wp:posOffset>7219950</wp:posOffset>
                </wp:positionH>
                <wp:positionV relativeFrom="paragraph">
                  <wp:posOffset>3923030</wp:posOffset>
                </wp:positionV>
                <wp:extent cx="657225" cy="635"/>
                <wp:effectExtent l="0" t="0" r="9525" b="374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2F25" id="Straight Connector 71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pt,308.9pt" to="620.2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" strokecolor="black [3040]"/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5BB526" wp14:editId="5C415A34">
                <wp:simplePos x="0" y="0"/>
                <wp:positionH relativeFrom="column">
                  <wp:posOffset>7877175</wp:posOffset>
                </wp:positionH>
                <wp:positionV relativeFrom="paragraph">
                  <wp:posOffset>1685291</wp:posOffset>
                </wp:positionV>
                <wp:extent cx="0" cy="2238374"/>
                <wp:effectExtent l="95250" t="38100" r="57150" b="101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8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9006" id="Straight Arrow Connector 70" o:spid="_x0000_s1026" type="#_x0000_t32" style="position:absolute;margin-left:620.25pt;margin-top:132.7pt;width:0;height:176.25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2E7034" wp14:editId="5A9369A2">
                <wp:simplePos x="0" y="0"/>
                <wp:positionH relativeFrom="column">
                  <wp:posOffset>7086600</wp:posOffset>
                </wp:positionH>
                <wp:positionV relativeFrom="paragraph">
                  <wp:posOffset>856615</wp:posOffset>
                </wp:positionV>
                <wp:extent cx="438150" cy="0"/>
                <wp:effectExtent l="38100" t="76200" r="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9089" id="Straight Arrow Connector 69" o:spid="_x0000_s1026" type="#_x0000_t32" style="position:absolute;margin-left:558pt;margin-top:67.45pt;width:34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85786" wp14:editId="46528A31">
                <wp:simplePos x="0" y="0"/>
                <wp:positionH relativeFrom="column">
                  <wp:posOffset>7524750</wp:posOffset>
                </wp:positionH>
                <wp:positionV relativeFrom="paragraph">
                  <wp:posOffset>313690</wp:posOffset>
                </wp:positionV>
                <wp:extent cx="0" cy="54292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705A" id="Straight Connector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24.7pt" to="592.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" strokecolor="black [3040]"/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8C63D2" wp14:editId="0FDE7052">
                <wp:simplePos x="0" y="0"/>
                <wp:positionH relativeFrom="column">
                  <wp:posOffset>7524750</wp:posOffset>
                </wp:positionH>
                <wp:positionV relativeFrom="paragraph">
                  <wp:posOffset>313690</wp:posOffset>
                </wp:positionV>
                <wp:extent cx="1085850" cy="0"/>
                <wp:effectExtent l="0" t="76200" r="1905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398C0" id="Straight Arrow Connector 67" o:spid="_x0000_s1026" type="#_x0000_t32" style="position:absolute;margin-left:592.5pt;margin-top:24.7pt;width:85.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87A505" wp14:editId="65D2A999">
                <wp:simplePos x="0" y="0"/>
                <wp:positionH relativeFrom="column">
                  <wp:posOffset>5800725</wp:posOffset>
                </wp:positionH>
                <wp:positionV relativeFrom="paragraph">
                  <wp:posOffset>218440</wp:posOffset>
                </wp:positionV>
                <wp:extent cx="1285875" cy="2743200"/>
                <wp:effectExtent l="76200" t="57150" r="85725" b="952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A51A" id="Rounded Rectangle 60" o:spid="_x0000_s1026" style="position:absolute;margin-left:456.75pt;margin-top:17.2pt;width:101.25pt;height:3in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C14B4A" wp14:editId="5B72479F">
                <wp:simplePos x="0" y="0"/>
                <wp:positionH relativeFrom="column">
                  <wp:posOffset>7219950</wp:posOffset>
                </wp:positionH>
                <wp:positionV relativeFrom="paragraph">
                  <wp:posOffset>1323340</wp:posOffset>
                </wp:positionV>
                <wp:extent cx="0" cy="3048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A5AD1" id="Straight Connector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5pt,104.2pt" to="568.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" strokecolor="black [3040]"/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3294A0" wp14:editId="117C8D41">
                <wp:simplePos x="0" y="0"/>
                <wp:positionH relativeFrom="column">
                  <wp:posOffset>7219950</wp:posOffset>
                </wp:positionH>
                <wp:positionV relativeFrom="paragraph">
                  <wp:posOffset>1323340</wp:posOffset>
                </wp:positionV>
                <wp:extent cx="133350" cy="0"/>
                <wp:effectExtent l="0" t="76200" r="1905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590A" id="Straight Arrow Connector 63" o:spid="_x0000_s1026" type="#_x0000_t32" style="position:absolute;margin-left:568.5pt;margin-top:104.2pt;width:10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43A2E5" wp14:editId="27CD1272">
                <wp:simplePos x="0" y="0"/>
                <wp:positionH relativeFrom="column">
                  <wp:posOffset>7086601</wp:posOffset>
                </wp:positionH>
                <wp:positionV relativeFrom="paragraph">
                  <wp:posOffset>1628140</wp:posOffset>
                </wp:positionV>
                <wp:extent cx="133349" cy="0"/>
                <wp:effectExtent l="38100" t="76200" r="1968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C17F" id="Straight Arrow Connector 65" o:spid="_x0000_s1026" type="#_x0000_t32" style="position:absolute;margin-left:558pt;margin-top:128.2pt;width:10.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6B600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495E95" wp14:editId="76BE3252">
                <wp:simplePos x="0" y="0"/>
                <wp:positionH relativeFrom="column">
                  <wp:posOffset>7353300</wp:posOffset>
                </wp:positionH>
                <wp:positionV relativeFrom="paragraph">
                  <wp:posOffset>970915</wp:posOffset>
                </wp:positionV>
                <wp:extent cx="1238250" cy="7143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00" w:rsidRPr="006E1D87" w:rsidRDefault="006B6000" w:rsidP="006B600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ش اجرایی کنترل محصول نامنطب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95E95" id="Oval 61" o:spid="_x0000_s1038" style="position:absolute;margin-left:579pt;margin-top:76.45pt;width:97.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" fillcolor="#4f81bd [3204]" strokecolor="#243f60 [1604]" strokeweight="2pt">
                <v:textbox>
                  <w:txbxContent>
                    <w:p w:rsidR="006B6000" w:rsidRPr="006E1D87" w:rsidRDefault="006B6000" w:rsidP="006B600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روش اجرایی کنترل محصول نامنطبق</w:t>
                      </w:r>
                    </w:p>
                  </w:txbxContent>
                </v:textbox>
              </v:oval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D7CD5" wp14:editId="29CAE54D">
                <wp:simplePos x="0" y="0"/>
                <wp:positionH relativeFrom="column">
                  <wp:posOffset>952500</wp:posOffset>
                </wp:positionH>
                <wp:positionV relativeFrom="paragraph">
                  <wp:posOffset>970915</wp:posOffset>
                </wp:positionV>
                <wp:extent cx="0" cy="24193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2D24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76.45pt" to="7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" strokecolor="black [3040]"/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B806E" wp14:editId="050AE46A">
                <wp:simplePos x="0" y="0"/>
                <wp:positionH relativeFrom="column">
                  <wp:posOffset>952500</wp:posOffset>
                </wp:positionH>
                <wp:positionV relativeFrom="paragraph">
                  <wp:posOffset>3390265</wp:posOffset>
                </wp:positionV>
                <wp:extent cx="35337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485BD" id="Straight Connector 57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266.95pt" to="353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" strokecolor="black [3040]"/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971EE" wp14:editId="4FC46C82">
                <wp:simplePos x="0" y="0"/>
                <wp:positionH relativeFrom="column">
                  <wp:posOffset>952500</wp:posOffset>
                </wp:positionH>
                <wp:positionV relativeFrom="paragraph">
                  <wp:posOffset>970915</wp:posOffset>
                </wp:positionV>
                <wp:extent cx="180975" cy="0"/>
                <wp:effectExtent l="0" t="76200" r="285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41606" id="Straight Arrow Connector 56" o:spid="_x0000_s1026" type="#_x0000_t32" style="position:absolute;margin-left:75pt;margin-top:76.45pt;width:14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3A825" wp14:editId="7ED66303">
                <wp:simplePos x="0" y="0"/>
                <wp:positionH relativeFrom="column">
                  <wp:posOffset>1133475</wp:posOffset>
                </wp:positionH>
                <wp:positionV relativeFrom="paragraph">
                  <wp:posOffset>589915</wp:posOffset>
                </wp:positionV>
                <wp:extent cx="1295400" cy="8953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5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D87" w:rsidRPr="006E1D87" w:rsidRDefault="006E1D87" w:rsidP="001513FE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E1D8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ورالعمهای ایم</w:t>
                            </w:r>
                            <w:r w:rsidR="001513F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6E1D8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 وبهداشت ومحیط ز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3A825" id="Oval 55" o:spid="_x0000_s1039" style="position:absolute;margin-left:89.25pt;margin-top:46.45pt;width:102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" fillcolor="#4f81bd [3204]" strokecolor="#243f60 [1604]" strokeweight="2pt">
                <v:textbox>
                  <w:txbxContent>
                    <w:p w:rsidR="006E1D87" w:rsidRPr="006E1D87" w:rsidRDefault="006E1D87" w:rsidP="001513FE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6E1D87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دستورالعمهای ایم</w:t>
                      </w:r>
                      <w:r w:rsidR="001513FE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6E1D87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ی وبهداشت ومحیط زیست</w:t>
                      </w:r>
                    </w:p>
                  </w:txbxContent>
                </v:textbox>
              </v:oval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1668D" wp14:editId="27E7D776">
                <wp:simplePos x="0" y="0"/>
                <wp:positionH relativeFrom="column">
                  <wp:posOffset>4486275</wp:posOffset>
                </wp:positionH>
                <wp:positionV relativeFrom="paragraph">
                  <wp:posOffset>3390265</wp:posOffset>
                </wp:positionV>
                <wp:extent cx="9525" cy="400050"/>
                <wp:effectExtent l="76200" t="0" r="8572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032D0" id="Straight Arrow Connector 54" o:spid="_x0000_s1026" type="#_x0000_t32" style="position:absolute;margin-left:353.25pt;margin-top:266.95pt;width: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6E1D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1921A" wp14:editId="628EB251">
                <wp:simplePos x="0" y="0"/>
                <wp:positionH relativeFrom="column">
                  <wp:posOffset>5476875</wp:posOffset>
                </wp:positionH>
                <wp:positionV relativeFrom="paragraph">
                  <wp:posOffset>4657090</wp:posOffset>
                </wp:positionV>
                <wp:extent cx="257175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DB50" id="Straight Arrow Connector 44" o:spid="_x0000_s1026" type="#_x0000_t32" style="position:absolute;margin-left:431.25pt;margin-top:366.7pt;width:20.2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D14B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5BBED5" wp14:editId="35B4B4AA">
                <wp:simplePos x="0" y="0"/>
                <wp:positionH relativeFrom="column">
                  <wp:posOffset>8124825</wp:posOffset>
                </wp:positionH>
                <wp:positionV relativeFrom="paragraph">
                  <wp:posOffset>2961640</wp:posOffset>
                </wp:positionV>
                <wp:extent cx="9525" cy="109537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8EE1" id="Straight Connector 53" o:spid="_x0000_s1026" style="position:absolute;flip:x 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75pt,233.2pt" to="640.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" strokecolor="black [3040]"/>
            </w:pict>
          </mc:Fallback>
        </mc:AlternateContent>
      </w:r>
      <w:r w:rsidR="00D14B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3BBF1" wp14:editId="08CDF2C2">
                <wp:simplePos x="0" y="0"/>
                <wp:positionH relativeFrom="column">
                  <wp:posOffset>8124825</wp:posOffset>
                </wp:positionH>
                <wp:positionV relativeFrom="paragraph">
                  <wp:posOffset>2961640</wp:posOffset>
                </wp:positionV>
                <wp:extent cx="48577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0ABBC" id="Straight Arrow Connector 52" o:spid="_x0000_s1026" type="#_x0000_t32" style="position:absolute;margin-left:639.75pt;margin-top:233.2pt;width:38.2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520B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A6A9" wp14:editId="2E94855A">
                <wp:simplePos x="0" y="0"/>
                <wp:positionH relativeFrom="column">
                  <wp:posOffset>8609965</wp:posOffset>
                </wp:positionH>
                <wp:positionV relativeFrom="paragraph">
                  <wp:posOffset>-635</wp:posOffset>
                </wp:positionV>
                <wp:extent cx="809625" cy="598170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81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53" w:rsidRPr="00B0694F" w:rsidRDefault="00DD3353" w:rsidP="00DD3353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0694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تریان و طرفهای ذینف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6A6A9" id="Rounded Rectangle 3" o:spid="_x0000_s1040" style="position:absolute;margin-left:677.95pt;margin-top:-.05pt;width:63.7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DD3353" w:rsidRPr="00B0694F" w:rsidRDefault="00DD3353" w:rsidP="00DD3353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B0694F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شتریان و طرفهای ذینفع</w:t>
                      </w:r>
                    </w:p>
                  </w:txbxContent>
                </v:textbox>
              </v:roundrect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C8D03" wp14:editId="4C4A7239">
                <wp:simplePos x="0" y="0"/>
                <wp:positionH relativeFrom="column">
                  <wp:posOffset>5734050</wp:posOffset>
                </wp:positionH>
                <wp:positionV relativeFrom="paragraph">
                  <wp:posOffset>4657090</wp:posOffset>
                </wp:positionV>
                <wp:extent cx="0" cy="11430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F934"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366.7pt" to="451.5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" strokecolor="black [3040]"/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CCF25" wp14:editId="0973A180">
                <wp:simplePos x="0" y="0"/>
                <wp:positionH relativeFrom="column">
                  <wp:posOffset>5800090</wp:posOffset>
                </wp:positionH>
                <wp:positionV relativeFrom="paragraph">
                  <wp:posOffset>5800090</wp:posOffset>
                </wp:positionV>
                <wp:extent cx="635" cy="285750"/>
                <wp:effectExtent l="0" t="0" r="374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51472" id="Straight Connector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456.7pt" to="456.75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" strokecolor="black [3040]"/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763EC" wp14:editId="1A9125F6">
                <wp:simplePos x="0" y="0"/>
                <wp:positionH relativeFrom="column">
                  <wp:posOffset>5524500</wp:posOffset>
                </wp:positionH>
                <wp:positionV relativeFrom="paragraph">
                  <wp:posOffset>6085840</wp:posOffset>
                </wp:positionV>
                <wp:extent cx="275590" cy="9525"/>
                <wp:effectExtent l="38100" t="76200" r="0" b="1047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642" id="Straight Arrow Connector 42" o:spid="_x0000_s1026" type="#_x0000_t32" style="position:absolute;margin-left:435pt;margin-top:479.2pt;width:21.7pt;height: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9FDF2" wp14:editId="764013DD">
                <wp:simplePos x="0" y="0"/>
                <wp:positionH relativeFrom="column">
                  <wp:posOffset>5800725</wp:posOffset>
                </wp:positionH>
                <wp:positionV relativeFrom="paragraph">
                  <wp:posOffset>4199890</wp:posOffset>
                </wp:positionV>
                <wp:extent cx="0" cy="16002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40BD6" id="Straight Connector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330.7pt" to="456.75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" strokecolor="black [3040]"/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46F528" wp14:editId="2437BA5A">
                <wp:simplePos x="0" y="0"/>
                <wp:positionH relativeFrom="column">
                  <wp:posOffset>5476875</wp:posOffset>
                </wp:positionH>
                <wp:positionV relativeFrom="paragraph">
                  <wp:posOffset>4199890</wp:posOffset>
                </wp:positionV>
                <wp:extent cx="323215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F84B2" id="Straight Arrow Connector 40" o:spid="_x0000_s1026" type="#_x0000_t32" style="position:absolute;margin-left:431.25pt;margin-top:330.7pt;width:25.45pt;height: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4D8BA" wp14:editId="342B1CBB">
                <wp:simplePos x="0" y="0"/>
                <wp:positionH relativeFrom="column">
                  <wp:posOffset>5676900</wp:posOffset>
                </wp:positionH>
                <wp:positionV relativeFrom="paragraph">
                  <wp:posOffset>5800090</wp:posOffset>
                </wp:positionV>
                <wp:extent cx="295275" cy="0"/>
                <wp:effectExtent l="0" t="76200" r="285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5FA4B" id="Straight Arrow Connector 39" o:spid="_x0000_s1026" type="#_x0000_t32" style="position:absolute;margin-left:447pt;margin-top:456.7pt;width:23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XV0QEAAPIDAAAOAAAAZHJzL2Uyb0RvYy54bWysU8GO0zAQvSPxD5bvNGnR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9FE82" wp14:editId="35A5B37E">
                <wp:simplePos x="0" y="0"/>
                <wp:positionH relativeFrom="column">
                  <wp:posOffset>5676900</wp:posOffset>
                </wp:positionH>
                <wp:positionV relativeFrom="paragraph">
                  <wp:posOffset>5571490</wp:posOffset>
                </wp:positionV>
                <wp:extent cx="0" cy="2286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37338" id="Straight Connector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438.7pt" to="447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n9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" strokecolor="black [3040]"/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3C2C3" wp14:editId="2CB39273">
                <wp:simplePos x="0" y="0"/>
                <wp:positionH relativeFrom="column">
                  <wp:posOffset>5476875</wp:posOffset>
                </wp:positionH>
                <wp:positionV relativeFrom="paragraph">
                  <wp:posOffset>5571490</wp:posOffset>
                </wp:positionV>
                <wp:extent cx="20002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11393" id="Straight Arrow Connector 36" o:spid="_x0000_s1026" type="#_x0000_t32" style="position:absolute;margin-left:431.25pt;margin-top:438.7pt;width:15.7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616EE" wp14:editId="04AA5113">
                <wp:simplePos x="0" y="0"/>
                <wp:positionH relativeFrom="column">
                  <wp:posOffset>4105275</wp:posOffset>
                </wp:positionH>
                <wp:positionV relativeFrom="paragraph">
                  <wp:posOffset>5238115</wp:posOffset>
                </wp:positionV>
                <wp:extent cx="2524125" cy="9525"/>
                <wp:effectExtent l="38100" t="76200" r="0" b="1047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CABB" id="Straight Arrow Connector 35" o:spid="_x0000_s1026" type="#_x0000_t32" style="position:absolute;margin-left:323.25pt;margin-top:412.45pt;width:198.75pt;height: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50A9E" wp14:editId="17A4FFD3">
                <wp:simplePos x="0" y="0"/>
                <wp:positionH relativeFrom="column">
                  <wp:posOffset>6629400</wp:posOffset>
                </wp:positionH>
                <wp:positionV relativeFrom="paragraph">
                  <wp:posOffset>4914265</wp:posOffset>
                </wp:positionV>
                <wp:extent cx="0" cy="78105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09167" id="Straight Arrow Connector 34" o:spid="_x0000_s1026" type="#_x0000_t32" style="position:absolute;margin-left:522pt;margin-top:386.95pt;width:0;height:6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" strokecolor="black [3040]">
                <v:stroke endarrow="open"/>
              </v:shape>
            </w:pict>
          </mc:Fallback>
        </mc:AlternateContent>
      </w:r>
      <w:r w:rsidR="002744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6FA51" wp14:editId="30EDD3B5">
                <wp:simplePos x="0" y="0"/>
                <wp:positionH relativeFrom="column">
                  <wp:posOffset>6505575</wp:posOffset>
                </wp:positionH>
                <wp:positionV relativeFrom="paragraph">
                  <wp:posOffset>4914265</wp:posOffset>
                </wp:positionV>
                <wp:extent cx="1238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15599" id="Straight Connector 3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25pt,386.95pt" to="522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8etQEAALgDAAAOAAAAZHJzL2Uyb0RvYy54bWysU8GOEzEMvSPxD1HudKatQK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" strokecolor="black [3040]"/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F85B2" wp14:editId="5018C751">
                <wp:simplePos x="0" y="0"/>
                <wp:positionH relativeFrom="column">
                  <wp:posOffset>6505575</wp:posOffset>
                </wp:positionH>
                <wp:positionV relativeFrom="paragraph">
                  <wp:posOffset>4476115</wp:posOffset>
                </wp:positionV>
                <wp:extent cx="9525" cy="438150"/>
                <wp:effectExtent l="76200" t="38100" r="666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59CD8" id="Straight Arrow Connector 32" o:spid="_x0000_s1026" type="#_x0000_t32" style="position:absolute;margin-left:512.25pt;margin-top:352.45pt;width:.75pt;height:34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35D78" wp14:editId="5345A5C6">
                <wp:simplePos x="0" y="0"/>
                <wp:positionH relativeFrom="column">
                  <wp:posOffset>5972175</wp:posOffset>
                </wp:positionH>
                <wp:positionV relativeFrom="paragraph">
                  <wp:posOffset>5695315</wp:posOffset>
                </wp:positionV>
                <wp:extent cx="124777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959" w:rsidRPr="008E7959" w:rsidRDefault="008E7959" w:rsidP="008E7959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E795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یند اجرا وک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ر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5D78" id="Rectangle 31" o:spid="_x0000_s1041" style="position:absolute;margin-left:470.25pt;margin-top:448.45pt;width:98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" fillcolor="#4f81bd [3204]" strokecolor="#243f60 [1604]" strokeweight="2pt">
                <v:textbox>
                  <w:txbxContent>
                    <w:p w:rsidR="008E7959" w:rsidRPr="008E7959" w:rsidRDefault="008E7959" w:rsidP="008E7959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8E795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رآیند اجرا وک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ترل</w:t>
                      </w:r>
                    </w:p>
                  </w:txbxContent>
                </v:textbox>
              </v:rect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58D53" wp14:editId="343B6E50">
                <wp:simplePos x="0" y="0"/>
                <wp:positionH relativeFrom="column">
                  <wp:posOffset>6429375</wp:posOffset>
                </wp:positionH>
                <wp:positionV relativeFrom="paragraph">
                  <wp:posOffset>3923665</wp:posOffset>
                </wp:positionV>
                <wp:extent cx="0" cy="2762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18A0" id="Straight Arrow Connector 30" o:spid="_x0000_s1026" type="#_x0000_t32" style="position:absolute;margin-left:506.25pt;margin-top:308.95pt;width:0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3BFA3" wp14:editId="15DBC27C">
                <wp:simplePos x="0" y="0"/>
                <wp:positionH relativeFrom="column">
                  <wp:posOffset>5257800</wp:posOffset>
                </wp:positionH>
                <wp:positionV relativeFrom="paragraph">
                  <wp:posOffset>3923665</wp:posOffset>
                </wp:positionV>
                <wp:extent cx="11715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AD2DD" id="Straight Connector 2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308.95pt" to="506.2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" strokecolor="black [3040]"/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0C299" wp14:editId="3FF64039">
                <wp:simplePos x="0" y="0"/>
                <wp:positionH relativeFrom="column">
                  <wp:posOffset>5257800</wp:posOffset>
                </wp:positionH>
                <wp:positionV relativeFrom="paragraph">
                  <wp:posOffset>3923665</wp:posOffset>
                </wp:positionV>
                <wp:extent cx="0" cy="1809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29BF" id="Straight Arrow Connector 29" o:spid="_x0000_s1026" type="#_x0000_t32" style="position:absolute;margin-left:414pt;margin-top:308.95pt;width:0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A9FF9" wp14:editId="63A8086B">
                <wp:simplePos x="0" y="0"/>
                <wp:positionH relativeFrom="column">
                  <wp:posOffset>5972175</wp:posOffset>
                </wp:positionH>
                <wp:positionV relativeFrom="paragraph">
                  <wp:posOffset>4199890</wp:posOffset>
                </wp:positionV>
                <wp:extent cx="119062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959" w:rsidRPr="002211D0" w:rsidRDefault="008E7959" w:rsidP="008E7959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211D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یند مدیریت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مین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A9FF9" id="Rectangle 27" o:spid="_x0000_s1042" style="position:absolute;margin-left:470.25pt;margin-top:330.7pt;width:93.7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" fillcolor="#4f81bd [3204]" strokecolor="#243f60 [1604]" strokeweight="2pt">
                <v:textbox>
                  <w:txbxContent>
                    <w:p w:rsidR="008E7959" w:rsidRPr="002211D0" w:rsidRDefault="008E7959" w:rsidP="008E7959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2211D0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رایند مدیریت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امین کننده</w:t>
                      </w:r>
                    </w:p>
                  </w:txbxContent>
                </v:textbox>
              </v:rect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7DF77" wp14:editId="0624B5F8">
                <wp:simplePos x="0" y="0"/>
                <wp:positionH relativeFrom="column">
                  <wp:posOffset>4229100</wp:posOffset>
                </wp:positionH>
                <wp:positionV relativeFrom="paragraph">
                  <wp:posOffset>5971540</wp:posOffset>
                </wp:positionV>
                <wp:extent cx="12954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54" w:rsidRDefault="00436054" w:rsidP="0043605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فرآیند کالیبراسیو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7DF77" id="Rectangle 8" o:spid="_x0000_s1043" style="position:absolute;margin-left:333pt;margin-top:470.2pt;width:102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" fillcolor="#4f81bd [3204]" strokecolor="#243f60 [1604]" strokeweight="2pt">
                <v:textbox>
                  <w:txbxContent>
                    <w:p w:rsidR="00436054" w:rsidRDefault="00436054" w:rsidP="0043605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فرآیند کالیبراسیون </w:t>
                      </w:r>
                    </w:p>
                  </w:txbxContent>
                </v:textbox>
              </v:rect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5A77C" wp14:editId="5BD72952">
                <wp:simplePos x="0" y="0"/>
                <wp:positionH relativeFrom="column">
                  <wp:posOffset>4286250</wp:posOffset>
                </wp:positionH>
                <wp:positionV relativeFrom="paragraph">
                  <wp:posOffset>5438140</wp:posOffset>
                </wp:positionV>
                <wp:extent cx="11906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1D0" w:rsidRDefault="00436054" w:rsidP="0043605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آیند 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5A77C" id="Rectangle 7" o:spid="_x0000_s1044" style="position:absolute;margin-left:337.5pt;margin-top:428.2pt;width:93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" fillcolor="#4f81bd [3204]" strokecolor="#243f60 [1604]" strokeweight="2pt">
                <v:textbox>
                  <w:txbxContent>
                    <w:p w:rsidR="002211D0" w:rsidRDefault="00436054" w:rsidP="0043605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آیند نت</w:t>
                      </w:r>
                    </w:p>
                  </w:txbxContent>
                </v:textbox>
              </v:rect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9107E" wp14:editId="3BDAAC95">
                <wp:simplePos x="0" y="0"/>
                <wp:positionH relativeFrom="column">
                  <wp:posOffset>4286250</wp:posOffset>
                </wp:positionH>
                <wp:positionV relativeFrom="paragraph">
                  <wp:posOffset>4485640</wp:posOffset>
                </wp:positionV>
                <wp:extent cx="119062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1D0" w:rsidRPr="002211D0" w:rsidRDefault="006E1D87" w:rsidP="006E1D87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آیند</w:t>
                            </w:r>
                            <w:r w:rsidR="002211D0" w:rsidRPr="002211D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قلام در ان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107E" id="Rectangle 6" o:spid="_x0000_s1045" style="position:absolute;margin-left:337.5pt;margin-top:353.2pt;width:9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" fillcolor="#4f81bd [3204]" strokecolor="#243f60 [1604]" strokeweight="2pt">
                <v:textbox>
                  <w:txbxContent>
                    <w:p w:rsidR="002211D0" w:rsidRPr="002211D0" w:rsidRDefault="006E1D87" w:rsidP="006E1D87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فرآیند</w:t>
                      </w:r>
                      <w:r w:rsidR="002211D0" w:rsidRPr="002211D0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دیریت اقلام در انبار</w:t>
                      </w:r>
                    </w:p>
                  </w:txbxContent>
                </v:textbox>
              </v:rect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B9ECE" wp14:editId="71A81408">
                <wp:simplePos x="0" y="0"/>
                <wp:positionH relativeFrom="column">
                  <wp:posOffset>2343150</wp:posOffset>
                </wp:positionH>
                <wp:positionV relativeFrom="paragraph">
                  <wp:posOffset>5981065</wp:posOffset>
                </wp:positionV>
                <wp:extent cx="1152525" cy="323850"/>
                <wp:effectExtent l="57150" t="38100" r="66675" b="762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959" w:rsidRPr="008E7959" w:rsidRDefault="008E7959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8E795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دید آوری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9ECE" id="Text Box 26" o:spid="_x0000_s1046" type="#_x0000_t202" style="position:absolute;margin-left:184.5pt;margin-top:470.95pt;width:90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7959" w:rsidRPr="008E7959" w:rsidRDefault="008E7959">
                      <w:pPr>
                        <w:rPr>
                          <w:rFonts w:cs="B Titr"/>
                          <w:lang w:bidi="fa-IR"/>
                        </w:rPr>
                      </w:pPr>
                      <w:r w:rsidRPr="008E7959">
                        <w:rPr>
                          <w:rFonts w:cs="B Titr" w:hint="cs"/>
                          <w:rtl/>
                          <w:lang w:bidi="fa-IR"/>
                        </w:rPr>
                        <w:t>پدید آوری محصول</w:t>
                      </w:r>
                    </w:p>
                  </w:txbxContent>
                </v:textbox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576E2" wp14:editId="4A7E9F3B">
                <wp:simplePos x="0" y="0"/>
                <wp:positionH relativeFrom="column">
                  <wp:posOffset>1343025</wp:posOffset>
                </wp:positionH>
                <wp:positionV relativeFrom="paragraph">
                  <wp:posOffset>4761865</wp:posOffset>
                </wp:positionV>
                <wp:extent cx="8953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511B4" id="Straight Arrow Connector 23" o:spid="_x0000_s1026" type="#_x0000_t32" style="position:absolute;margin-left:105.75pt;margin-top:374.95pt;width:70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F5F65" wp14:editId="51AB7125">
                <wp:simplePos x="0" y="0"/>
                <wp:positionH relativeFrom="column">
                  <wp:posOffset>1343025</wp:posOffset>
                </wp:positionH>
                <wp:positionV relativeFrom="paragraph">
                  <wp:posOffset>3952240</wp:posOffset>
                </wp:positionV>
                <wp:extent cx="0" cy="80962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BDE25" id="Straight Connector 2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311.2pt" to="105.7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" strokecolor="black [3040]"/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06EE9" wp14:editId="2C4BABA6">
                <wp:simplePos x="0" y="0"/>
                <wp:positionH relativeFrom="column">
                  <wp:posOffset>2705100</wp:posOffset>
                </wp:positionH>
                <wp:positionV relativeFrom="paragraph">
                  <wp:posOffset>4914265</wp:posOffset>
                </wp:positionV>
                <wp:extent cx="0" cy="323850"/>
                <wp:effectExtent l="9525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D47E0" id="Straight Arrow Connector 21" o:spid="_x0000_s1026" type="#_x0000_t32" style="position:absolute;margin-left:213pt;margin-top:386.95pt;width:0;height:2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4D253" wp14:editId="4A059DE2">
                <wp:simplePos x="0" y="0"/>
                <wp:positionH relativeFrom="column">
                  <wp:posOffset>2705100</wp:posOffset>
                </wp:positionH>
                <wp:positionV relativeFrom="paragraph">
                  <wp:posOffset>5238115</wp:posOffset>
                </wp:positionV>
                <wp:extent cx="285750" cy="9525"/>
                <wp:effectExtent l="0" t="76200" r="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35BA" id="Straight Arrow Connector 20" o:spid="_x0000_s1026" type="#_x0000_t32" style="position:absolute;margin-left:213pt;margin-top:412.45pt;width:22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8E79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6B7F3" wp14:editId="4F4BBEBE">
                <wp:simplePos x="0" y="0"/>
                <wp:positionH relativeFrom="column">
                  <wp:posOffset>2238375</wp:posOffset>
                </wp:positionH>
                <wp:positionV relativeFrom="paragraph">
                  <wp:posOffset>4638040</wp:posOffset>
                </wp:positionV>
                <wp:extent cx="111442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959" w:rsidRPr="00D5682C" w:rsidRDefault="008E7959" w:rsidP="008E7959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5682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ین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قد قرا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B7F3" id="Rectangle 19" o:spid="_x0000_s1047" style="position:absolute;margin-left:176.25pt;margin-top:365.2pt;width:87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" fillcolor="#4f81bd [3204]" strokecolor="#243f60 [1604]" strokeweight="2pt">
                <v:textbox>
                  <w:txbxContent>
                    <w:p w:rsidR="008E7959" w:rsidRPr="00D5682C" w:rsidRDefault="008E7959" w:rsidP="008E7959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5682C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رآیند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عقد قرارداد</w:t>
                      </w:r>
                    </w:p>
                  </w:txbxContent>
                </v:textbox>
              </v:rect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15438" wp14:editId="0A68AFFB">
                <wp:simplePos x="0" y="0"/>
                <wp:positionH relativeFrom="column">
                  <wp:posOffset>3876675</wp:posOffset>
                </wp:positionH>
                <wp:positionV relativeFrom="paragraph">
                  <wp:posOffset>5571490</wp:posOffset>
                </wp:positionV>
                <wp:extent cx="409575" cy="8890"/>
                <wp:effectExtent l="0" t="76200" r="9525" b="1054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0F46F" id="Straight Arrow Connector 13" o:spid="_x0000_s1026" type="#_x0000_t32" style="position:absolute;margin-left:305.25pt;margin-top:438.7pt;width:32.2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3D62B" wp14:editId="78AC3358">
                <wp:simplePos x="0" y="0"/>
                <wp:positionH relativeFrom="column">
                  <wp:posOffset>3876675</wp:posOffset>
                </wp:positionH>
                <wp:positionV relativeFrom="paragraph">
                  <wp:posOffset>6085840</wp:posOffset>
                </wp:positionV>
                <wp:extent cx="352425" cy="8890"/>
                <wp:effectExtent l="0" t="76200" r="9525" b="1054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4DE37" id="Straight Arrow Connector 14" o:spid="_x0000_s1026" type="#_x0000_t32" style="position:absolute;margin-left:305.25pt;margin-top:479.2pt;width:27.75pt;height:.7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A9D66" wp14:editId="40B51138">
                <wp:simplePos x="0" y="0"/>
                <wp:positionH relativeFrom="column">
                  <wp:posOffset>3876675</wp:posOffset>
                </wp:positionH>
                <wp:positionV relativeFrom="paragraph">
                  <wp:posOffset>5390515</wp:posOffset>
                </wp:positionV>
                <wp:extent cx="0" cy="7048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6152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424.45pt" to="305.2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" strokecolor="black [3040]"/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26FE7" wp14:editId="446BDF10">
                <wp:simplePos x="0" y="0"/>
                <wp:positionH relativeFrom="column">
                  <wp:posOffset>3876675</wp:posOffset>
                </wp:positionH>
                <wp:positionV relativeFrom="paragraph">
                  <wp:posOffset>4257040</wp:posOffset>
                </wp:positionV>
                <wp:extent cx="0" cy="857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2EB9" id="Straight Connector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335.2pt" to="305.25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" strokecolor="black [3040]"/>
            </w:pict>
          </mc:Fallback>
        </mc:AlternateContent>
      </w:r>
      <w:r w:rsidR="004360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9433F" wp14:editId="7075D14D">
                <wp:simplePos x="0" y="0"/>
                <wp:positionH relativeFrom="column">
                  <wp:posOffset>2990850</wp:posOffset>
                </wp:positionH>
                <wp:positionV relativeFrom="paragraph">
                  <wp:posOffset>5114290</wp:posOffset>
                </wp:positionV>
                <wp:extent cx="1114425" cy="276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54" w:rsidRPr="00D5682C" w:rsidRDefault="00436054" w:rsidP="00D5682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5682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آیند </w:t>
                            </w:r>
                            <w:r w:rsidR="00D5682C" w:rsidRPr="00D5682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ریزی تو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9433F" id="Rectangle 17" o:spid="_x0000_s1048" style="position:absolute;margin-left:235.5pt;margin-top:402.7pt;width:87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" fillcolor="#4f81bd [3204]" strokecolor="#243f60 [1604]" strokeweight="2pt">
                <v:textbox>
                  <w:txbxContent>
                    <w:p w:rsidR="00436054" w:rsidRPr="00D5682C" w:rsidRDefault="00436054" w:rsidP="00D5682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5682C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فرآیند </w:t>
                      </w:r>
                      <w:r w:rsidR="00D5682C" w:rsidRPr="00D5682C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رنامه ریزی تولید</w:t>
                      </w:r>
                    </w:p>
                  </w:txbxContent>
                </v:textbox>
              </v:rect>
            </w:pict>
          </mc:Fallback>
        </mc:AlternateContent>
      </w:r>
      <w:r w:rsidR="004360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B7C44" wp14:editId="4F0B424D">
                <wp:simplePos x="0" y="0"/>
                <wp:positionH relativeFrom="column">
                  <wp:posOffset>3876675</wp:posOffset>
                </wp:positionH>
                <wp:positionV relativeFrom="paragraph">
                  <wp:posOffset>4257040</wp:posOffset>
                </wp:positionV>
                <wp:extent cx="409575" cy="9525"/>
                <wp:effectExtent l="0" t="76200" r="952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85894" id="Straight Arrow Connector 11" o:spid="_x0000_s1026" type="#_x0000_t32" style="position:absolute;margin-left:305.25pt;margin-top:335.2pt;width:32.2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4360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58B7" wp14:editId="2E874F08">
                <wp:simplePos x="0" y="0"/>
                <wp:positionH relativeFrom="column">
                  <wp:posOffset>3876675</wp:posOffset>
                </wp:positionH>
                <wp:positionV relativeFrom="paragraph">
                  <wp:posOffset>4647565</wp:posOffset>
                </wp:positionV>
                <wp:extent cx="409575" cy="9525"/>
                <wp:effectExtent l="0" t="76200" r="9525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BA494" id="Straight Arrow Connector 12" o:spid="_x0000_s1026" type="#_x0000_t32" style="position:absolute;margin-left:305.25pt;margin-top:365.95pt;width:32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2211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FA4C6" wp14:editId="5F91029D">
                <wp:simplePos x="0" y="0"/>
                <wp:positionH relativeFrom="column">
                  <wp:posOffset>4286250</wp:posOffset>
                </wp:positionH>
                <wp:positionV relativeFrom="paragraph">
                  <wp:posOffset>4104640</wp:posOffset>
                </wp:positionV>
                <wp:extent cx="1191259" cy="276859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59" cy="2768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1D0" w:rsidRPr="002211D0" w:rsidRDefault="002211D0" w:rsidP="002211D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211D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یند مدیریت خ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FA4C6" id="Rectangle 5" o:spid="_x0000_s1049" style="position:absolute;margin-left:337.5pt;margin-top:323.2pt;width:93.8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" fillcolor="#4f81bd [3204]" strokecolor="#243f60 [1604]" strokeweight="2pt">
                <v:textbox>
                  <w:txbxContent>
                    <w:p w:rsidR="002211D0" w:rsidRPr="002211D0" w:rsidRDefault="002211D0" w:rsidP="002211D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2211D0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فرایند مدیریت خرید</w:t>
                      </w:r>
                    </w:p>
                  </w:txbxContent>
                </v:textbox>
              </v:rect>
            </w:pict>
          </mc:Fallback>
        </mc:AlternateContent>
      </w:r>
      <w:r w:rsidR="000536FB">
        <w:rPr>
          <w:noProof/>
        </w:rPr>
        <mc:AlternateContent>
          <mc:Choice Requires="wps">
            <w:drawing>
              <wp:inline distT="0" distB="0" distL="0" distR="0" wp14:anchorId="591E3433" wp14:editId="76C56955">
                <wp:extent cx="790575" cy="5981700"/>
                <wp:effectExtent l="57150" t="38100" r="85725" b="952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81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FB" w:rsidRPr="00B0694F" w:rsidRDefault="000536FB" w:rsidP="00DD3353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B0694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شتریان و طرفهای ذینف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E3433" id="Rounded Rectangle 2" o:spid="_x0000_s1050" style="width:62.25pt;height:4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536FB" w:rsidRPr="00B0694F" w:rsidRDefault="000536FB" w:rsidP="00DD3353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B0694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شتریان و طرفهای ذینف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20B87">
        <w:tab/>
      </w:r>
    </w:p>
    <w:sectPr w:rsidR="00627E9E" w:rsidSect="00DD3353"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04" w:rsidRDefault="00BF5D04" w:rsidP="001B5C24">
      <w:pPr>
        <w:spacing w:after="0" w:line="240" w:lineRule="auto"/>
      </w:pPr>
      <w:r>
        <w:separator/>
      </w:r>
    </w:p>
  </w:endnote>
  <w:endnote w:type="continuationSeparator" w:id="0">
    <w:p w:rsidR="00BF5D04" w:rsidRDefault="00BF5D04" w:rsidP="001B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04" w:rsidRDefault="00BF5D04" w:rsidP="001B5C24">
      <w:pPr>
        <w:spacing w:after="0" w:line="240" w:lineRule="auto"/>
      </w:pPr>
      <w:r>
        <w:separator/>
      </w:r>
    </w:p>
  </w:footnote>
  <w:footnote w:type="continuationSeparator" w:id="0">
    <w:p w:rsidR="00BF5D04" w:rsidRDefault="00BF5D04" w:rsidP="001B5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B"/>
    <w:rsid w:val="00034B95"/>
    <w:rsid w:val="000536FB"/>
    <w:rsid w:val="000B57B2"/>
    <w:rsid w:val="001513FE"/>
    <w:rsid w:val="00185A8D"/>
    <w:rsid w:val="001B5C24"/>
    <w:rsid w:val="002211D0"/>
    <w:rsid w:val="00274433"/>
    <w:rsid w:val="002D72E8"/>
    <w:rsid w:val="00436054"/>
    <w:rsid w:val="00494B97"/>
    <w:rsid w:val="00520B87"/>
    <w:rsid w:val="00542856"/>
    <w:rsid w:val="005C4540"/>
    <w:rsid w:val="00627E9E"/>
    <w:rsid w:val="006A461F"/>
    <w:rsid w:val="006A676E"/>
    <w:rsid w:val="006B6000"/>
    <w:rsid w:val="006E1D87"/>
    <w:rsid w:val="008E7959"/>
    <w:rsid w:val="009950BD"/>
    <w:rsid w:val="009E28FD"/>
    <w:rsid w:val="00B0694F"/>
    <w:rsid w:val="00B3534B"/>
    <w:rsid w:val="00BE6170"/>
    <w:rsid w:val="00BF5D04"/>
    <w:rsid w:val="00C43FED"/>
    <w:rsid w:val="00CA2771"/>
    <w:rsid w:val="00D14BC1"/>
    <w:rsid w:val="00D5682C"/>
    <w:rsid w:val="00DC488A"/>
    <w:rsid w:val="00DD3353"/>
    <w:rsid w:val="00DD4A0F"/>
    <w:rsid w:val="00DF0DE1"/>
    <w:rsid w:val="00E06DA0"/>
    <w:rsid w:val="00F77441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1DE45-3742-410F-BEE1-529C51AB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ED"/>
  </w:style>
  <w:style w:type="paragraph" w:styleId="Heading1">
    <w:name w:val="heading 1"/>
    <w:basedOn w:val="Normal"/>
    <w:next w:val="Normal"/>
    <w:link w:val="Heading1Char"/>
    <w:uiPriority w:val="9"/>
    <w:qFormat/>
    <w:rsid w:val="00DD3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24"/>
  </w:style>
  <w:style w:type="paragraph" w:styleId="Footer">
    <w:name w:val="footer"/>
    <w:basedOn w:val="Normal"/>
    <w:link w:val="FooterChar"/>
    <w:uiPriority w:val="99"/>
    <w:unhideWhenUsed/>
    <w:rsid w:val="001B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5DA4-D218-4E48-836E-90832C0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3-319-5838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herian</dc:creator>
  <cp:keywords/>
  <dc:description/>
  <cp:lastModifiedBy>bapco</cp:lastModifiedBy>
  <cp:revision>2</cp:revision>
  <dcterms:created xsi:type="dcterms:W3CDTF">2017-12-08T09:53:00Z</dcterms:created>
  <dcterms:modified xsi:type="dcterms:W3CDTF">2017-12-08T09:53:00Z</dcterms:modified>
</cp:coreProperties>
</file>